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2C43" w14:textId="77777777" w:rsidR="006B4439" w:rsidRDefault="006B4439" w:rsidP="00B14029">
      <w:pPr>
        <w:jc w:val="center"/>
        <w:rPr>
          <w:rFonts w:ascii="Calibri Light" w:hAnsi="Calibri Light"/>
          <w:b/>
          <w:bCs/>
          <w:color w:val="4F81BD"/>
          <w:kern w:val="28"/>
          <w:sz w:val="24"/>
          <w:szCs w:val="32"/>
          <w:lang w:eastAsia="en-GB"/>
        </w:rPr>
      </w:pPr>
    </w:p>
    <w:p w14:paraId="71DF8DB6" w14:textId="7CB55552" w:rsidR="00B14029" w:rsidRDefault="00B14029" w:rsidP="00B1402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</w:pPr>
      <w:r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ALEGACIONES</w:t>
      </w:r>
      <w:r w:rsidR="001D766A"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 xml:space="preserve"> Y APORTACIONES</w:t>
      </w:r>
    </w:p>
    <w:p w14:paraId="284C6F70" w14:textId="67CF55D0" w:rsidR="00B14029" w:rsidRDefault="001D766A" w:rsidP="00B1402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</w:pPr>
      <w:r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“</w:t>
      </w:r>
      <w:r w:rsidR="00965EBD"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Documento de trabajo y para la participación en la elaboración de la Estrategia de Desarrollo Local Participativo LEADER 2023-2027</w:t>
      </w:r>
      <w:r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”</w:t>
      </w:r>
    </w:p>
    <w:p w14:paraId="181BE907" w14:textId="77777777" w:rsidR="00BF195E" w:rsidRPr="00BF195E" w:rsidRDefault="00BF195E" w:rsidP="00B1402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</w:pPr>
    </w:p>
    <w:p w14:paraId="175BD9F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39C53D4F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ECDC71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175C349F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2851"/>
        <w:gridCol w:w="4079"/>
      </w:tblGrid>
      <w:tr w:rsidR="003049C0" w:rsidRPr="00BA4808" w14:paraId="213766C8" w14:textId="77777777" w:rsidTr="00AA3C9D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75B7B1F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1B8F396B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Segundo Apellido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609A7996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Nombre</w:t>
            </w:r>
          </w:p>
        </w:tc>
      </w:tr>
      <w:tr w:rsidR="003049C0" w:rsidRPr="00BA4808" w14:paraId="7703001B" w14:textId="77777777" w:rsidTr="00AA3C9D">
        <w:tc>
          <w:tcPr>
            <w:tcW w:w="2881" w:type="dxa"/>
          </w:tcPr>
          <w:p w14:paraId="656EC0B9" w14:textId="77777777" w:rsidR="003049C0" w:rsidRPr="00BA4808" w:rsidRDefault="003049C0" w:rsidP="00F666D7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  <w:tc>
          <w:tcPr>
            <w:tcW w:w="2881" w:type="dxa"/>
          </w:tcPr>
          <w:p w14:paraId="64E470A4" w14:textId="77777777" w:rsidR="003049C0" w:rsidRPr="00BA4808" w:rsidRDefault="003049C0" w:rsidP="00F666D7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  <w:tc>
          <w:tcPr>
            <w:tcW w:w="4127" w:type="dxa"/>
          </w:tcPr>
          <w:p w14:paraId="2AC231F3" w14:textId="77777777" w:rsidR="003049C0" w:rsidRPr="00BA4808" w:rsidRDefault="003049C0" w:rsidP="00F666D7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</w:tr>
    </w:tbl>
    <w:p w14:paraId="4927FAED" w14:textId="77777777" w:rsidR="003049C0" w:rsidRPr="00BA4808" w:rsidRDefault="003049C0" w:rsidP="003049C0">
      <w:pPr>
        <w:rPr>
          <w:rFonts w:asciiTheme="minorHAnsi" w:hAnsiTheme="minorHAnsi" w:cstheme="minorHAnsi"/>
          <w:iCs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2108"/>
        <w:gridCol w:w="6019"/>
      </w:tblGrid>
      <w:tr w:rsidR="00B14029" w:rsidRPr="00BA4808" w14:paraId="5CC7D238" w14:textId="77777777" w:rsidTr="00AA3C9D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DD23E53" w14:textId="77777777" w:rsidR="00B14029" w:rsidRPr="00BA4808" w:rsidRDefault="00B14029" w:rsidP="002F7458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5ADC308" w14:textId="77777777" w:rsidR="00B14029" w:rsidRPr="00BA4808" w:rsidRDefault="00B14029" w:rsidP="002F7458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proofErr w:type="spellStart"/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Nº</w:t>
            </w:r>
            <w:proofErr w:type="spellEnd"/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 xml:space="preserve"> teléfono fijo/móvil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61FCB52" w14:textId="77777777" w:rsidR="00B14029" w:rsidRPr="00BA4808" w:rsidRDefault="00B14029" w:rsidP="002F7458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Correo electrónico</w:t>
            </w:r>
          </w:p>
        </w:tc>
      </w:tr>
      <w:tr w:rsidR="00B14029" w:rsidRPr="00BA4808" w14:paraId="5CC09D12" w14:textId="77777777" w:rsidTr="00AA3C9D">
        <w:tc>
          <w:tcPr>
            <w:tcW w:w="1668" w:type="dxa"/>
          </w:tcPr>
          <w:p w14:paraId="78D8887B" w14:textId="77777777" w:rsidR="00B14029" w:rsidRPr="00BA4808" w:rsidRDefault="00B14029" w:rsidP="002F7458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  <w:tc>
          <w:tcPr>
            <w:tcW w:w="2126" w:type="dxa"/>
          </w:tcPr>
          <w:p w14:paraId="25F8C43B" w14:textId="77777777" w:rsidR="00B14029" w:rsidRPr="00BA4808" w:rsidRDefault="00B14029" w:rsidP="002F7458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  <w:tc>
          <w:tcPr>
            <w:tcW w:w="6095" w:type="dxa"/>
          </w:tcPr>
          <w:p w14:paraId="538CD47D" w14:textId="77777777" w:rsidR="00B14029" w:rsidRPr="00BA4808" w:rsidRDefault="00B14029" w:rsidP="002F7458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</w:tr>
    </w:tbl>
    <w:p w14:paraId="64569753" w14:textId="77777777" w:rsidR="00B14029" w:rsidRPr="00BA4808" w:rsidRDefault="00B14029" w:rsidP="003049C0">
      <w:pPr>
        <w:rPr>
          <w:rFonts w:asciiTheme="minorHAnsi" w:hAnsiTheme="minorHAnsi" w:cstheme="minorHAnsi"/>
          <w:iCs/>
          <w:sz w:val="4"/>
          <w:szCs w:val="4"/>
        </w:rPr>
      </w:pPr>
    </w:p>
    <w:p w14:paraId="68F8388C" w14:textId="77777777" w:rsidR="00B14029" w:rsidRPr="00BA4808" w:rsidRDefault="00B14029" w:rsidP="003049C0">
      <w:pPr>
        <w:rPr>
          <w:rFonts w:asciiTheme="minorHAnsi" w:hAnsiTheme="minorHAnsi" w:cstheme="minorHAnsi"/>
          <w:iCs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97"/>
        <w:gridCol w:w="4084"/>
      </w:tblGrid>
      <w:tr w:rsidR="003049C0" w:rsidRPr="00BA4808" w14:paraId="0214297D" w14:textId="77777777" w:rsidTr="00AA3C9D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159E3432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Razón Social (si procede)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714513C4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NIF (si procede)</w:t>
            </w:r>
          </w:p>
        </w:tc>
      </w:tr>
      <w:tr w:rsidR="003049C0" w:rsidRPr="003049C0" w14:paraId="14816E43" w14:textId="77777777" w:rsidTr="00AA3C9D">
        <w:tc>
          <w:tcPr>
            <w:tcW w:w="5762" w:type="dxa"/>
          </w:tcPr>
          <w:p w14:paraId="5A884772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127" w:type="dxa"/>
          </w:tcPr>
          <w:p w14:paraId="3929D29C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46FADAC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B66753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74AB1DEF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8124"/>
      </w:tblGrid>
      <w:tr w:rsidR="003049C0" w:rsidRPr="003049C0" w14:paraId="59253AE8" w14:textId="77777777" w:rsidTr="00AA3C9D">
        <w:trPr>
          <w:trHeight w:val="127"/>
        </w:trPr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63A8560E" w14:textId="77777777" w:rsidR="003049C0" w:rsidRPr="00BA4808" w:rsidRDefault="00B14029" w:rsidP="00F666D7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Página o apartado</w:t>
            </w:r>
            <w:r w:rsidR="003049C0" w:rsidRPr="00BA4808">
              <w:rPr>
                <w:rFonts w:asciiTheme="minorHAnsi" w:hAnsiTheme="minorHAnsi" w:cstheme="minorHAnsi"/>
                <w:b/>
                <w:iCs/>
                <w:sz w:val="16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right w:val="nil"/>
            </w:tcBorders>
          </w:tcPr>
          <w:p w14:paraId="4BFA3738" w14:textId="77777777" w:rsidR="003049C0" w:rsidRPr="00BA4808" w:rsidRDefault="00B14029" w:rsidP="00F666D7">
            <w:pPr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Alegación</w:t>
            </w:r>
          </w:p>
        </w:tc>
      </w:tr>
      <w:tr w:rsidR="003049C0" w:rsidRPr="003049C0" w14:paraId="4A2C462E" w14:textId="77777777" w:rsidTr="00AA3C9D">
        <w:trPr>
          <w:trHeight w:val="3352"/>
        </w:trPr>
        <w:tc>
          <w:tcPr>
            <w:tcW w:w="1670" w:type="dxa"/>
          </w:tcPr>
          <w:p w14:paraId="0451AEC7" w14:textId="77777777" w:rsidR="003049C0" w:rsidRPr="00BA4808" w:rsidRDefault="003049C0" w:rsidP="00F666D7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8233" w:type="dxa"/>
          </w:tcPr>
          <w:p w14:paraId="4CAAA943" w14:textId="77777777" w:rsidR="003049C0" w:rsidRPr="00BA4808" w:rsidRDefault="003049C0" w:rsidP="00F666D7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1F8D408F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08F26C5E" w14:textId="76E2749D" w:rsidR="003049C0" w:rsidRPr="00B14029" w:rsidRDefault="00965EBD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049C0" w:rsidRPr="003049C0" w14:paraId="038BE87F" w14:textId="77777777" w:rsidTr="006B4439">
        <w:trPr>
          <w:trHeight w:val="3803"/>
        </w:trPr>
        <w:tc>
          <w:tcPr>
            <w:tcW w:w="9889" w:type="dxa"/>
          </w:tcPr>
          <w:p w14:paraId="5734116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29630856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32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49" w:bottom="1701" w:left="1276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076" w14:textId="77777777" w:rsidR="00523DBA" w:rsidRDefault="00523DBA" w:rsidP="00823ADB">
      <w:r>
        <w:separator/>
      </w:r>
    </w:p>
  </w:endnote>
  <w:endnote w:type="continuationSeparator" w:id="0">
    <w:p w14:paraId="39887A71" w14:textId="77777777" w:rsidR="00523DBA" w:rsidRDefault="00523DB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1FAE" w14:textId="77777777" w:rsidR="003226C2" w:rsidRDefault="003226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0BA8" w14:textId="77777777" w:rsidR="006B4439" w:rsidRDefault="000A3AC4" w:rsidP="000A3AC4">
    <w:pPr>
      <w:tabs>
        <w:tab w:val="center" w:pos="4252"/>
        <w:tab w:val="right" w:pos="9498"/>
      </w:tabs>
      <w:autoSpaceDE/>
      <w:autoSpaceDN/>
      <w:adjustRightInd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</w:pPr>
    <w:r w:rsidRPr="006B4439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  <w:t xml:space="preserve">Asociación para el Desarrollo Integrado del Centro de Asturias Periurbano (ADICAP) C/ El Fuerte s/n - 33440 Luanco (Gozón) </w:t>
    </w:r>
  </w:p>
  <w:p w14:paraId="276A1EC1" w14:textId="397BC899" w:rsidR="00823ADB" w:rsidRPr="006B4439" w:rsidRDefault="000A3AC4" w:rsidP="000A3AC4">
    <w:pPr>
      <w:tabs>
        <w:tab w:val="center" w:pos="4252"/>
        <w:tab w:val="right" w:pos="9498"/>
      </w:tabs>
      <w:autoSpaceDE/>
      <w:autoSpaceDN/>
      <w:adjustRightInd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</w:pPr>
    <w:r w:rsidRPr="006B4439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  <w:t>Tlf.</w:t>
    </w:r>
    <w:r w:rsidR="001369EA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  <w:t xml:space="preserve"> </w:t>
    </w:r>
    <w:r w:rsidRPr="006B4439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  <w:t>985883532 – adicap@adica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D7B7" w14:textId="77777777" w:rsidR="003226C2" w:rsidRDefault="003226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878F" w14:textId="77777777" w:rsidR="00523DBA" w:rsidRDefault="00523DBA" w:rsidP="00823ADB">
      <w:r>
        <w:separator/>
      </w:r>
    </w:p>
  </w:footnote>
  <w:footnote w:type="continuationSeparator" w:id="0">
    <w:p w14:paraId="261DB271" w14:textId="77777777" w:rsidR="00523DBA" w:rsidRDefault="00523DB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FB8E" w14:textId="77777777" w:rsidR="003226C2" w:rsidRDefault="003226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228" w14:textId="6EE98740" w:rsidR="00823ADB" w:rsidRDefault="003226C2" w:rsidP="00AA3C9D">
    <w:pPr>
      <w:pStyle w:val="Encabezado"/>
    </w:pPr>
    <w:r>
      <w:rPr>
        <w:noProof/>
      </w:rPr>
      <w:drawing>
        <wp:inline distT="0" distB="0" distL="0" distR="0" wp14:anchorId="1535778C" wp14:editId="0CE9C11B">
          <wp:extent cx="1965325" cy="88852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77" cy="89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AC4">
      <w:t xml:space="preserve">                              </w:t>
    </w:r>
    <w:r>
      <w:t xml:space="preserve">                    </w:t>
    </w:r>
    <w:r w:rsidR="000A3AC4">
      <w:t xml:space="preserve">    </w:t>
    </w:r>
    <w:r>
      <w:rPr>
        <w:noProof/>
      </w:rPr>
      <w:drawing>
        <wp:inline distT="0" distB="0" distL="0" distR="0" wp14:anchorId="42DE3572" wp14:editId="61B5368C">
          <wp:extent cx="2491740" cy="396354"/>
          <wp:effectExtent l="0" t="0" r="381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261" cy="397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3AC4">
      <w:t xml:space="preserve">                          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D0E7" w14:textId="77777777" w:rsidR="003226C2" w:rsidRDefault="003226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A3AC4"/>
    <w:rsid w:val="000C1B61"/>
    <w:rsid w:val="000C2A5D"/>
    <w:rsid w:val="000C41F6"/>
    <w:rsid w:val="000D2FDD"/>
    <w:rsid w:val="000E2773"/>
    <w:rsid w:val="000F0D8B"/>
    <w:rsid w:val="00100AB2"/>
    <w:rsid w:val="001369EA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5413D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226C2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B4439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65EB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3C9D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A4808"/>
    <w:rsid w:val="00BB19CE"/>
    <w:rsid w:val="00BB6FDD"/>
    <w:rsid w:val="00BC0F04"/>
    <w:rsid w:val="00BC405C"/>
    <w:rsid w:val="00BC79DC"/>
    <w:rsid w:val="00BD788A"/>
    <w:rsid w:val="00BF195E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7C95E591"/>
  <w15:docId w15:val="{21C36122-9F34-4CA1-A1B2-E092CAC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uario</cp:lastModifiedBy>
  <cp:revision>7</cp:revision>
  <cp:lastPrinted>2023-05-31T12:27:00Z</cp:lastPrinted>
  <dcterms:created xsi:type="dcterms:W3CDTF">2023-06-07T12:24:00Z</dcterms:created>
  <dcterms:modified xsi:type="dcterms:W3CDTF">2023-06-07T12:52:00Z</dcterms:modified>
</cp:coreProperties>
</file>